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BB80" w14:textId="77777777" w:rsidR="009D5283" w:rsidRDefault="009D528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6F437CDE" w14:textId="77777777" w:rsidR="003A50F8" w:rsidRDefault="003A50F8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49226BF2" w14:textId="1A1AD58E" w:rsidR="0098549B" w:rsidRDefault="004F392C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127F716B" wp14:editId="5EEBC848">
            <wp:extent cx="6454140" cy="4349262"/>
            <wp:effectExtent l="0" t="0" r="3810" b="0"/>
            <wp:docPr id="653524216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524216" name="Imagen 1" descr="Interfaz de usuario gráfica, Aplicación, 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3952" cy="435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B281" w14:textId="754519E0" w:rsidR="0098549B" w:rsidRDefault="0098549B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390A9078" w14:textId="77777777" w:rsidR="000863BE" w:rsidRDefault="000863BE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2884E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7FF256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1268757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3E7AF40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F821BD1" w14:textId="77777777" w:rsidR="009E3921" w:rsidRDefault="009E3921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2074A32" w14:textId="77777777" w:rsidR="00C66746" w:rsidRDefault="00C66746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B11CE1B" w14:textId="77777777" w:rsidR="00C66746" w:rsidRDefault="00C66746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0EA9AB97" w14:textId="77777777" w:rsidR="00866FF5" w:rsidRDefault="00866FF5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84DEBF0" w14:textId="77777777" w:rsidR="0047606F" w:rsidRDefault="0047606F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E0CD776" w14:textId="151CA1CD" w:rsidR="005A09A9" w:rsidRPr="005A09A9" w:rsidRDefault="00EF3D89" w:rsidP="00C66746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lastRenderedPageBreak/>
        <w:t>CEDEARS</w:t>
      </w:r>
    </w:p>
    <w:p w14:paraId="0C093A9E" w14:textId="77777777" w:rsidR="00175DC9" w:rsidRDefault="00175DC9" w:rsidP="00175DC9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POSITIVO SEMANAL Y</w:t>
      </w:r>
    </w:p>
    <w:p w14:paraId="36AF9CD7" w14:textId="45205FEF" w:rsidR="00261E1F" w:rsidRDefault="00175DC9" w:rsidP="00E07451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INAL PROMEDIO MAYOR A $ 20.000.000.</w:t>
      </w:r>
    </w:p>
    <w:p w14:paraId="7FB4237E" w14:textId="2E78BA3D" w:rsidR="009E3921" w:rsidRDefault="004F392C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88D861B" wp14:editId="687157D1">
            <wp:extent cx="5612130" cy="4191635"/>
            <wp:effectExtent l="0" t="0" r="7620" b="0"/>
            <wp:docPr id="186177330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773301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35F7" w14:textId="2D2DFAF9" w:rsidR="00E07451" w:rsidRDefault="004F392C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4F392C">
        <w:rPr>
          <w:noProof/>
        </w:rPr>
        <w:drawing>
          <wp:inline distT="0" distB="0" distL="0" distR="0" wp14:anchorId="5801DC3A" wp14:editId="6CEA118E">
            <wp:extent cx="5612130" cy="2184400"/>
            <wp:effectExtent l="0" t="0" r="7620" b="6350"/>
            <wp:docPr id="89818308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83089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18B7" w14:textId="08DAD276" w:rsidR="008B1FE8" w:rsidRDefault="008B1FE8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43ED67C" w14:textId="00730B9C" w:rsidR="003776B9" w:rsidRDefault="003776B9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1EBFD7D" w14:textId="77777777" w:rsidR="00C3390C" w:rsidRDefault="00C3390C" w:rsidP="00F60904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0DB40430" w14:textId="5D1E29E0" w:rsidR="004F392C" w:rsidRDefault="004F392C" w:rsidP="00F60904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93951EF" wp14:editId="29DDAF93">
            <wp:extent cx="5612130" cy="3293110"/>
            <wp:effectExtent l="0" t="0" r="7620" b="2540"/>
            <wp:docPr id="68686162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861620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455E" w14:textId="77777777" w:rsidR="004F392C" w:rsidRDefault="004F392C" w:rsidP="009A42C1">
      <w:pPr>
        <w:pStyle w:val="Sinespaciado"/>
        <w:jc w:val="center"/>
        <w:rPr>
          <w:b/>
          <w:bCs/>
          <w:sz w:val="32"/>
          <w:szCs w:val="32"/>
        </w:rPr>
      </w:pPr>
    </w:p>
    <w:p w14:paraId="676668B3" w14:textId="77777777" w:rsidR="004F392C" w:rsidRDefault="004F392C" w:rsidP="009A42C1">
      <w:pPr>
        <w:pStyle w:val="Sinespaciado"/>
        <w:jc w:val="center"/>
        <w:rPr>
          <w:b/>
          <w:bCs/>
          <w:sz w:val="32"/>
          <w:szCs w:val="32"/>
        </w:rPr>
      </w:pPr>
    </w:p>
    <w:p w14:paraId="400FA625" w14:textId="77777777" w:rsidR="004F392C" w:rsidRDefault="004F392C" w:rsidP="009A42C1">
      <w:pPr>
        <w:pStyle w:val="Sinespaciado"/>
        <w:jc w:val="center"/>
        <w:rPr>
          <w:b/>
          <w:bCs/>
          <w:sz w:val="32"/>
          <w:szCs w:val="32"/>
        </w:rPr>
      </w:pPr>
    </w:p>
    <w:p w14:paraId="60EED391" w14:textId="77777777" w:rsidR="004F392C" w:rsidRDefault="004F392C" w:rsidP="009A42C1">
      <w:pPr>
        <w:pStyle w:val="Sinespaciado"/>
        <w:jc w:val="center"/>
        <w:rPr>
          <w:b/>
          <w:bCs/>
          <w:sz w:val="32"/>
          <w:szCs w:val="32"/>
        </w:rPr>
      </w:pPr>
    </w:p>
    <w:p w14:paraId="74BEF3EE" w14:textId="77777777" w:rsidR="004F392C" w:rsidRDefault="004F392C" w:rsidP="009A42C1">
      <w:pPr>
        <w:pStyle w:val="Sinespaciado"/>
        <w:jc w:val="center"/>
        <w:rPr>
          <w:b/>
          <w:bCs/>
          <w:sz w:val="32"/>
          <w:szCs w:val="32"/>
        </w:rPr>
      </w:pPr>
    </w:p>
    <w:p w14:paraId="243EA5B3" w14:textId="77777777" w:rsidR="004F392C" w:rsidRDefault="004F392C" w:rsidP="009A42C1">
      <w:pPr>
        <w:pStyle w:val="Sinespaciado"/>
        <w:jc w:val="center"/>
        <w:rPr>
          <w:b/>
          <w:bCs/>
          <w:sz w:val="32"/>
          <w:szCs w:val="32"/>
        </w:rPr>
      </w:pPr>
    </w:p>
    <w:p w14:paraId="271B3921" w14:textId="77777777" w:rsidR="004F392C" w:rsidRDefault="004F392C" w:rsidP="009A42C1">
      <w:pPr>
        <w:pStyle w:val="Sinespaciado"/>
        <w:jc w:val="center"/>
        <w:rPr>
          <w:b/>
          <w:bCs/>
          <w:sz w:val="32"/>
          <w:szCs w:val="32"/>
        </w:rPr>
      </w:pPr>
    </w:p>
    <w:p w14:paraId="6942B64C" w14:textId="77777777" w:rsidR="004F392C" w:rsidRDefault="004F392C" w:rsidP="009A42C1">
      <w:pPr>
        <w:pStyle w:val="Sinespaciado"/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59046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BC54F" w14:textId="77777777" w:rsidR="001D3E1E" w:rsidRDefault="001D3E1E" w:rsidP="00226EC9">
      <w:pPr>
        <w:spacing w:after="0" w:line="240" w:lineRule="auto"/>
      </w:pPr>
      <w:r>
        <w:separator/>
      </w:r>
    </w:p>
  </w:endnote>
  <w:endnote w:type="continuationSeparator" w:id="0">
    <w:p w14:paraId="64669903" w14:textId="77777777" w:rsidR="001D3E1E" w:rsidRDefault="001D3E1E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DA421" w14:textId="77777777" w:rsidR="001D3E1E" w:rsidRDefault="001D3E1E" w:rsidP="00226EC9">
      <w:pPr>
        <w:spacing w:after="0" w:line="240" w:lineRule="auto"/>
      </w:pPr>
      <w:r>
        <w:separator/>
      </w:r>
    </w:p>
  </w:footnote>
  <w:footnote w:type="continuationSeparator" w:id="0">
    <w:p w14:paraId="49E7A8BF" w14:textId="77777777" w:rsidR="001D3E1E" w:rsidRDefault="001D3E1E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4D83"/>
    <w:rsid w:val="00006032"/>
    <w:rsid w:val="00007434"/>
    <w:rsid w:val="00010B35"/>
    <w:rsid w:val="0001411B"/>
    <w:rsid w:val="00015793"/>
    <w:rsid w:val="00015819"/>
    <w:rsid w:val="0001669D"/>
    <w:rsid w:val="00016AB5"/>
    <w:rsid w:val="00021DA9"/>
    <w:rsid w:val="00025C26"/>
    <w:rsid w:val="000272CE"/>
    <w:rsid w:val="0002756C"/>
    <w:rsid w:val="000306E7"/>
    <w:rsid w:val="00031B98"/>
    <w:rsid w:val="000336C9"/>
    <w:rsid w:val="00037FA3"/>
    <w:rsid w:val="00040343"/>
    <w:rsid w:val="00041B5A"/>
    <w:rsid w:val="0004516B"/>
    <w:rsid w:val="00046274"/>
    <w:rsid w:val="00050208"/>
    <w:rsid w:val="0005095D"/>
    <w:rsid w:val="000531B6"/>
    <w:rsid w:val="000543DF"/>
    <w:rsid w:val="00054FF7"/>
    <w:rsid w:val="0005517F"/>
    <w:rsid w:val="00056395"/>
    <w:rsid w:val="00061788"/>
    <w:rsid w:val="0006494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029"/>
    <w:rsid w:val="000863BE"/>
    <w:rsid w:val="0008662B"/>
    <w:rsid w:val="00094C6F"/>
    <w:rsid w:val="0009591A"/>
    <w:rsid w:val="000974D3"/>
    <w:rsid w:val="000A1A82"/>
    <w:rsid w:val="000A4BC8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D0B27"/>
    <w:rsid w:val="000D0B8A"/>
    <w:rsid w:val="000D0BA9"/>
    <w:rsid w:val="000D344E"/>
    <w:rsid w:val="000D3D13"/>
    <w:rsid w:val="000D4665"/>
    <w:rsid w:val="000D4F39"/>
    <w:rsid w:val="000D63C0"/>
    <w:rsid w:val="000D66DF"/>
    <w:rsid w:val="000E178E"/>
    <w:rsid w:val="000E1BC3"/>
    <w:rsid w:val="000E361E"/>
    <w:rsid w:val="000E3850"/>
    <w:rsid w:val="000E51B8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02B9B"/>
    <w:rsid w:val="00106359"/>
    <w:rsid w:val="001071D0"/>
    <w:rsid w:val="00111761"/>
    <w:rsid w:val="00113839"/>
    <w:rsid w:val="00113B16"/>
    <w:rsid w:val="0011756F"/>
    <w:rsid w:val="00117885"/>
    <w:rsid w:val="00120838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3D41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5DC9"/>
    <w:rsid w:val="00176006"/>
    <w:rsid w:val="0017640E"/>
    <w:rsid w:val="0017662E"/>
    <w:rsid w:val="001805A2"/>
    <w:rsid w:val="0018417E"/>
    <w:rsid w:val="0018548A"/>
    <w:rsid w:val="00185AE6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B6DE9"/>
    <w:rsid w:val="001B7558"/>
    <w:rsid w:val="001C0AED"/>
    <w:rsid w:val="001C29CB"/>
    <w:rsid w:val="001C4637"/>
    <w:rsid w:val="001C4F7B"/>
    <w:rsid w:val="001C5FE1"/>
    <w:rsid w:val="001C79B7"/>
    <w:rsid w:val="001D004E"/>
    <w:rsid w:val="001D0CFA"/>
    <w:rsid w:val="001D1267"/>
    <w:rsid w:val="001D218B"/>
    <w:rsid w:val="001D34AB"/>
    <w:rsid w:val="001D3E1E"/>
    <w:rsid w:val="001D53AC"/>
    <w:rsid w:val="001D7366"/>
    <w:rsid w:val="001E0EA7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220A"/>
    <w:rsid w:val="0021380B"/>
    <w:rsid w:val="002202D2"/>
    <w:rsid w:val="002213CB"/>
    <w:rsid w:val="00222078"/>
    <w:rsid w:val="00222697"/>
    <w:rsid w:val="00223176"/>
    <w:rsid w:val="00224F31"/>
    <w:rsid w:val="00226EC9"/>
    <w:rsid w:val="002272FF"/>
    <w:rsid w:val="002274F4"/>
    <w:rsid w:val="002304F6"/>
    <w:rsid w:val="00231478"/>
    <w:rsid w:val="0024657F"/>
    <w:rsid w:val="002474F7"/>
    <w:rsid w:val="00250E8F"/>
    <w:rsid w:val="0025135F"/>
    <w:rsid w:val="00251699"/>
    <w:rsid w:val="002516F1"/>
    <w:rsid w:val="00253CE3"/>
    <w:rsid w:val="002575E7"/>
    <w:rsid w:val="00261E1F"/>
    <w:rsid w:val="00262259"/>
    <w:rsid w:val="00262CB7"/>
    <w:rsid w:val="002643E4"/>
    <w:rsid w:val="00264F7A"/>
    <w:rsid w:val="00265DD5"/>
    <w:rsid w:val="002673C4"/>
    <w:rsid w:val="002714F9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45A7"/>
    <w:rsid w:val="002A5D73"/>
    <w:rsid w:val="002A6C58"/>
    <w:rsid w:val="002B0C59"/>
    <w:rsid w:val="002B2382"/>
    <w:rsid w:val="002B5C23"/>
    <w:rsid w:val="002C0349"/>
    <w:rsid w:val="002C042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430"/>
    <w:rsid w:val="002F1F6E"/>
    <w:rsid w:val="002F1FDB"/>
    <w:rsid w:val="002F3634"/>
    <w:rsid w:val="002F5A0F"/>
    <w:rsid w:val="002F7B99"/>
    <w:rsid w:val="00302572"/>
    <w:rsid w:val="0030295C"/>
    <w:rsid w:val="003119DE"/>
    <w:rsid w:val="003124D2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3CA4"/>
    <w:rsid w:val="00335CAD"/>
    <w:rsid w:val="003400D1"/>
    <w:rsid w:val="00340C5D"/>
    <w:rsid w:val="00340E6C"/>
    <w:rsid w:val="00342117"/>
    <w:rsid w:val="00342380"/>
    <w:rsid w:val="00343BF0"/>
    <w:rsid w:val="00343DD9"/>
    <w:rsid w:val="00345883"/>
    <w:rsid w:val="0034698A"/>
    <w:rsid w:val="00347495"/>
    <w:rsid w:val="003513D3"/>
    <w:rsid w:val="00351811"/>
    <w:rsid w:val="0035565C"/>
    <w:rsid w:val="003564E9"/>
    <w:rsid w:val="003574FA"/>
    <w:rsid w:val="00357B0E"/>
    <w:rsid w:val="00357CA0"/>
    <w:rsid w:val="00357D53"/>
    <w:rsid w:val="00362583"/>
    <w:rsid w:val="003627C8"/>
    <w:rsid w:val="00362FD6"/>
    <w:rsid w:val="0036306E"/>
    <w:rsid w:val="003634EF"/>
    <w:rsid w:val="003646C2"/>
    <w:rsid w:val="003652D8"/>
    <w:rsid w:val="0036568B"/>
    <w:rsid w:val="003658CF"/>
    <w:rsid w:val="003662AB"/>
    <w:rsid w:val="00370643"/>
    <w:rsid w:val="00371DE9"/>
    <w:rsid w:val="00373E7A"/>
    <w:rsid w:val="0037451A"/>
    <w:rsid w:val="00375334"/>
    <w:rsid w:val="00375923"/>
    <w:rsid w:val="003772B2"/>
    <w:rsid w:val="003776B9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97AD1"/>
    <w:rsid w:val="003A0148"/>
    <w:rsid w:val="003A02C2"/>
    <w:rsid w:val="003A190A"/>
    <w:rsid w:val="003A3EAB"/>
    <w:rsid w:val="003A50F8"/>
    <w:rsid w:val="003A66F4"/>
    <w:rsid w:val="003B09C3"/>
    <w:rsid w:val="003B0D6D"/>
    <w:rsid w:val="003B1663"/>
    <w:rsid w:val="003B27AF"/>
    <w:rsid w:val="003B2DC1"/>
    <w:rsid w:val="003B3E20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63AB"/>
    <w:rsid w:val="00407B21"/>
    <w:rsid w:val="00410727"/>
    <w:rsid w:val="00413315"/>
    <w:rsid w:val="00415F4D"/>
    <w:rsid w:val="00416C43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9AE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5743"/>
    <w:rsid w:val="004676AA"/>
    <w:rsid w:val="00467C29"/>
    <w:rsid w:val="00470A11"/>
    <w:rsid w:val="004726D2"/>
    <w:rsid w:val="00473607"/>
    <w:rsid w:val="00475BC7"/>
    <w:rsid w:val="0047606F"/>
    <w:rsid w:val="0047789E"/>
    <w:rsid w:val="00477CC4"/>
    <w:rsid w:val="00484C42"/>
    <w:rsid w:val="00490EAC"/>
    <w:rsid w:val="00496021"/>
    <w:rsid w:val="00497E2F"/>
    <w:rsid w:val="004A1244"/>
    <w:rsid w:val="004A2CFD"/>
    <w:rsid w:val="004A3A14"/>
    <w:rsid w:val="004A5B21"/>
    <w:rsid w:val="004A7B3F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2AE7"/>
    <w:rsid w:val="004C58F6"/>
    <w:rsid w:val="004C5B2E"/>
    <w:rsid w:val="004C788A"/>
    <w:rsid w:val="004C7CD2"/>
    <w:rsid w:val="004D4366"/>
    <w:rsid w:val="004D6F59"/>
    <w:rsid w:val="004D7C56"/>
    <w:rsid w:val="004E07A0"/>
    <w:rsid w:val="004E08B3"/>
    <w:rsid w:val="004E10E5"/>
    <w:rsid w:val="004E2C3F"/>
    <w:rsid w:val="004E5BEE"/>
    <w:rsid w:val="004E6B19"/>
    <w:rsid w:val="004E6FCC"/>
    <w:rsid w:val="004F0507"/>
    <w:rsid w:val="004F0B08"/>
    <w:rsid w:val="004F2FEC"/>
    <w:rsid w:val="004F392C"/>
    <w:rsid w:val="004F4EE3"/>
    <w:rsid w:val="004F69B4"/>
    <w:rsid w:val="004F6ECA"/>
    <w:rsid w:val="004F7847"/>
    <w:rsid w:val="0050618C"/>
    <w:rsid w:val="00507B7D"/>
    <w:rsid w:val="00510174"/>
    <w:rsid w:val="005117FD"/>
    <w:rsid w:val="00511C8A"/>
    <w:rsid w:val="00512594"/>
    <w:rsid w:val="00512AE1"/>
    <w:rsid w:val="00513AB2"/>
    <w:rsid w:val="00515E87"/>
    <w:rsid w:val="00515EC7"/>
    <w:rsid w:val="0051611B"/>
    <w:rsid w:val="00517036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695D"/>
    <w:rsid w:val="00551EA6"/>
    <w:rsid w:val="00553576"/>
    <w:rsid w:val="00554AAA"/>
    <w:rsid w:val="00556DF8"/>
    <w:rsid w:val="0055793B"/>
    <w:rsid w:val="00561795"/>
    <w:rsid w:val="00562023"/>
    <w:rsid w:val="0056263B"/>
    <w:rsid w:val="005628A1"/>
    <w:rsid w:val="0056442C"/>
    <w:rsid w:val="005653EE"/>
    <w:rsid w:val="0057263A"/>
    <w:rsid w:val="00573AA6"/>
    <w:rsid w:val="00573E63"/>
    <w:rsid w:val="0057791F"/>
    <w:rsid w:val="005825B7"/>
    <w:rsid w:val="00583333"/>
    <w:rsid w:val="00584493"/>
    <w:rsid w:val="00585040"/>
    <w:rsid w:val="00587724"/>
    <w:rsid w:val="0059046D"/>
    <w:rsid w:val="0059095D"/>
    <w:rsid w:val="00590A62"/>
    <w:rsid w:val="00593304"/>
    <w:rsid w:val="005934D5"/>
    <w:rsid w:val="005A023B"/>
    <w:rsid w:val="005A09A9"/>
    <w:rsid w:val="005A1968"/>
    <w:rsid w:val="005A1B9B"/>
    <w:rsid w:val="005A4E02"/>
    <w:rsid w:val="005A5E76"/>
    <w:rsid w:val="005A69D6"/>
    <w:rsid w:val="005B2C53"/>
    <w:rsid w:val="005B4C2E"/>
    <w:rsid w:val="005B509C"/>
    <w:rsid w:val="005B5F1D"/>
    <w:rsid w:val="005B7B40"/>
    <w:rsid w:val="005C146C"/>
    <w:rsid w:val="005C1E6A"/>
    <w:rsid w:val="005C2BBC"/>
    <w:rsid w:val="005C371D"/>
    <w:rsid w:val="005C5883"/>
    <w:rsid w:val="005D051E"/>
    <w:rsid w:val="005D4B05"/>
    <w:rsid w:val="005D612A"/>
    <w:rsid w:val="005D7569"/>
    <w:rsid w:val="005D7B43"/>
    <w:rsid w:val="005E0BBE"/>
    <w:rsid w:val="005E0CA1"/>
    <w:rsid w:val="005E280A"/>
    <w:rsid w:val="005E33B6"/>
    <w:rsid w:val="005E7A5E"/>
    <w:rsid w:val="005F200A"/>
    <w:rsid w:val="005F27D2"/>
    <w:rsid w:val="005F460D"/>
    <w:rsid w:val="005F53E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47B"/>
    <w:rsid w:val="00617A7E"/>
    <w:rsid w:val="00620CF2"/>
    <w:rsid w:val="0062111E"/>
    <w:rsid w:val="00621433"/>
    <w:rsid w:val="0062282A"/>
    <w:rsid w:val="006229D8"/>
    <w:rsid w:val="006235C0"/>
    <w:rsid w:val="00624BA9"/>
    <w:rsid w:val="00624C8B"/>
    <w:rsid w:val="006251D0"/>
    <w:rsid w:val="0062619F"/>
    <w:rsid w:val="00627529"/>
    <w:rsid w:val="00627F3E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5F4"/>
    <w:rsid w:val="00662706"/>
    <w:rsid w:val="00664588"/>
    <w:rsid w:val="00666C19"/>
    <w:rsid w:val="00667344"/>
    <w:rsid w:val="00667827"/>
    <w:rsid w:val="00671E82"/>
    <w:rsid w:val="006722AB"/>
    <w:rsid w:val="006735A5"/>
    <w:rsid w:val="00673767"/>
    <w:rsid w:val="00677957"/>
    <w:rsid w:val="0068032A"/>
    <w:rsid w:val="0068320E"/>
    <w:rsid w:val="006833BB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B2320"/>
    <w:rsid w:val="006B5CB3"/>
    <w:rsid w:val="006B5EAB"/>
    <w:rsid w:val="006C4D6C"/>
    <w:rsid w:val="006C63C3"/>
    <w:rsid w:val="006C7BDB"/>
    <w:rsid w:val="006D22A7"/>
    <w:rsid w:val="006D2391"/>
    <w:rsid w:val="006D43C8"/>
    <w:rsid w:val="006D5FFA"/>
    <w:rsid w:val="006E022C"/>
    <w:rsid w:val="006E0810"/>
    <w:rsid w:val="006E2C18"/>
    <w:rsid w:val="006E4257"/>
    <w:rsid w:val="006E6D68"/>
    <w:rsid w:val="006E771F"/>
    <w:rsid w:val="006F064C"/>
    <w:rsid w:val="006F136C"/>
    <w:rsid w:val="006F18B9"/>
    <w:rsid w:val="006F1986"/>
    <w:rsid w:val="006F399B"/>
    <w:rsid w:val="006F70BD"/>
    <w:rsid w:val="006F7E64"/>
    <w:rsid w:val="0070075F"/>
    <w:rsid w:val="00700B9A"/>
    <w:rsid w:val="00700E61"/>
    <w:rsid w:val="00702C50"/>
    <w:rsid w:val="00706204"/>
    <w:rsid w:val="00706CA5"/>
    <w:rsid w:val="007115C8"/>
    <w:rsid w:val="00711E09"/>
    <w:rsid w:val="007131AF"/>
    <w:rsid w:val="0071403E"/>
    <w:rsid w:val="00715968"/>
    <w:rsid w:val="00715A77"/>
    <w:rsid w:val="00717025"/>
    <w:rsid w:val="00720411"/>
    <w:rsid w:val="00723EF1"/>
    <w:rsid w:val="00725B2B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7E6E"/>
    <w:rsid w:val="007904BF"/>
    <w:rsid w:val="0079223C"/>
    <w:rsid w:val="007928EA"/>
    <w:rsid w:val="0079294D"/>
    <w:rsid w:val="007930C4"/>
    <w:rsid w:val="00794E8F"/>
    <w:rsid w:val="007A1FDC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36FE"/>
    <w:rsid w:val="007D5124"/>
    <w:rsid w:val="007D57D2"/>
    <w:rsid w:val="007D5F1B"/>
    <w:rsid w:val="007E1137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80139E"/>
    <w:rsid w:val="008014B1"/>
    <w:rsid w:val="00802146"/>
    <w:rsid w:val="008027D1"/>
    <w:rsid w:val="00806DE4"/>
    <w:rsid w:val="0080793B"/>
    <w:rsid w:val="00810200"/>
    <w:rsid w:val="008108B6"/>
    <w:rsid w:val="00811B7E"/>
    <w:rsid w:val="00812189"/>
    <w:rsid w:val="00813B1C"/>
    <w:rsid w:val="008172A4"/>
    <w:rsid w:val="0082192B"/>
    <w:rsid w:val="00823AFC"/>
    <w:rsid w:val="00823F30"/>
    <w:rsid w:val="008261E7"/>
    <w:rsid w:val="00826C2C"/>
    <w:rsid w:val="00827954"/>
    <w:rsid w:val="008306ED"/>
    <w:rsid w:val="00831898"/>
    <w:rsid w:val="00832030"/>
    <w:rsid w:val="0083473C"/>
    <w:rsid w:val="008352A3"/>
    <w:rsid w:val="00835B15"/>
    <w:rsid w:val="00836049"/>
    <w:rsid w:val="00836A62"/>
    <w:rsid w:val="00837A73"/>
    <w:rsid w:val="008414E9"/>
    <w:rsid w:val="00842F11"/>
    <w:rsid w:val="00850482"/>
    <w:rsid w:val="0085121D"/>
    <w:rsid w:val="00853261"/>
    <w:rsid w:val="0085399A"/>
    <w:rsid w:val="00855C88"/>
    <w:rsid w:val="00857E2D"/>
    <w:rsid w:val="00860752"/>
    <w:rsid w:val="0086317A"/>
    <w:rsid w:val="00864E5A"/>
    <w:rsid w:val="00866FF5"/>
    <w:rsid w:val="00867831"/>
    <w:rsid w:val="00867E40"/>
    <w:rsid w:val="008701B7"/>
    <w:rsid w:val="00872598"/>
    <w:rsid w:val="0087271F"/>
    <w:rsid w:val="0087305C"/>
    <w:rsid w:val="00873293"/>
    <w:rsid w:val="008779B8"/>
    <w:rsid w:val="00880743"/>
    <w:rsid w:val="008809C1"/>
    <w:rsid w:val="00883C14"/>
    <w:rsid w:val="008861DE"/>
    <w:rsid w:val="00886DA8"/>
    <w:rsid w:val="008870DD"/>
    <w:rsid w:val="008937EC"/>
    <w:rsid w:val="00896207"/>
    <w:rsid w:val="008963CD"/>
    <w:rsid w:val="0089681A"/>
    <w:rsid w:val="0089710B"/>
    <w:rsid w:val="0089752B"/>
    <w:rsid w:val="008A048E"/>
    <w:rsid w:val="008A0692"/>
    <w:rsid w:val="008A1258"/>
    <w:rsid w:val="008A276A"/>
    <w:rsid w:val="008A34D6"/>
    <w:rsid w:val="008A6E9E"/>
    <w:rsid w:val="008B0C46"/>
    <w:rsid w:val="008B10A0"/>
    <w:rsid w:val="008B1FBD"/>
    <w:rsid w:val="008B1FE8"/>
    <w:rsid w:val="008C2DE9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CB9"/>
    <w:rsid w:val="008E1313"/>
    <w:rsid w:val="008E1B48"/>
    <w:rsid w:val="008E343B"/>
    <w:rsid w:val="008E5875"/>
    <w:rsid w:val="008F1DE5"/>
    <w:rsid w:val="008F4CC7"/>
    <w:rsid w:val="008F7BB1"/>
    <w:rsid w:val="0090087B"/>
    <w:rsid w:val="00900A01"/>
    <w:rsid w:val="00901EF8"/>
    <w:rsid w:val="00902540"/>
    <w:rsid w:val="009048B5"/>
    <w:rsid w:val="00905BBF"/>
    <w:rsid w:val="0090777A"/>
    <w:rsid w:val="009118DB"/>
    <w:rsid w:val="00913A6A"/>
    <w:rsid w:val="00920925"/>
    <w:rsid w:val="00921CF4"/>
    <w:rsid w:val="0092250E"/>
    <w:rsid w:val="00922AE6"/>
    <w:rsid w:val="00925619"/>
    <w:rsid w:val="00927AAD"/>
    <w:rsid w:val="00930522"/>
    <w:rsid w:val="00931BF6"/>
    <w:rsid w:val="00932AA2"/>
    <w:rsid w:val="0093337D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707"/>
    <w:rsid w:val="00966E12"/>
    <w:rsid w:val="00975C5A"/>
    <w:rsid w:val="00975C82"/>
    <w:rsid w:val="00977029"/>
    <w:rsid w:val="00977685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04C2"/>
    <w:rsid w:val="00993AE2"/>
    <w:rsid w:val="00994DA5"/>
    <w:rsid w:val="00995C50"/>
    <w:rsid w:val="00997175"/>
    <w:rsid w:val="009A059A"/>
    <w:rsid w:val="009A128F"/>
    <w:rsid w:val="009A20F8"/>
    <w:rsid w:val="009A42C1"/>
    <w:rsid w:val="009A5557"/>
    <w:rsid w:val="009A5A76"/>
    <w:rsid w:val="009B0137"/>
    <w:rsid w:val="009B12B8"/>
    <w:rsid w:val="009B1C91"/>
    <w:rsid w:val="009B2BB7"/>
    <w:rsid w:val="009B38DD"/>
    <w:rsid w:val="009B53C5"/>
    <w:rsid w:val="009B542B"/>
    <w:rsid w:val="009B698E"/>
    <w:rsid w:val="009C06B8"/>
    <w:rsid w:val="009C0E7A"/>
    <w:rsid w:val="009C1503"/>
    <w:rsid w:val="009C1AF8"/>
    <w:rsid w:val="009C2246"/>
    <w:rsid w:val="009C32FB"/>
    <w:rsid w:val="009C33DC"/>
    <w:rsid w:val="009C47C7"/>
    <w:rsid w:val="009C55F2"/>
    <w:rsid w:val="009D0044"/>
    <w:rsid w:val="009D13D2"/>
    <w:rsid w:val="009D237C"/>
    <w:rsid w:val="009D5283"/>
    <w:rsid w:val="009D5750"/>
    <w:rsid w:val="009D6EED"/>
    <w:rsid w:val="009E2318"/>
    <w:rsid w:val="009E2BF6"/>
    <w:rsid w:val="009E3921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AF3"/>
    <w:rsid w:val="00A13E14"/>
    <w:rsid w:val="00A16341"/>
    <w:rsid w:val="00A16B01"/>
    <w:rsid w:val="00A202FE"/>
    <w:rsid w:val="00A208DF"/>
    <w:rsid w:val="00A21623"/>
    <w:rsid w:val="00A22DFA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4594"/>
    <w:rsid w:val="00A355DE"/>
    <w:rsid w:val="00A35AF7"/>
    <w:rsid w:val="00A36B88"/>
    <w:rsid w:val="00A371B9"/>
    <w:rsid w:val="00A37DE7"/>
    <w:rsid w:val="00A4650A"/>
    <w:rsid w:val="00A5019C"/>
    <w:rsid w:val="00A5162D"/>
    <w:rsid w:val="00A532BC"/>
    <w:rsid w:val="00A61095"/>
    <w:rsid w:val="00A613FD"/>
    <w:rsid w:val="00A616C9"/>
    <w:rsid w:val="00A63161"/>
    <w:rsid w:val="00A65E17"/>
    <w:rsid w:val="00A66A8F"/>
    <w:rsid w:val="00A731D5"/>
    <w:rsid w:val="00A73BD8"/>
    <w:rsid w:val="00A741C1"/>
    <w:rsid w:val="00A7464C"/>
    <w:rsid w:val="00A7666C"/>
    <w:rsid w:val="00A77A39"/>
    <w:rsid w:val="00A80482"/>
    <w:rsid w:val="00A809AE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6328"/>
    <w:rsid w:val="00A96F4A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2B58"/>
    <w:rsid w:val="00AC3C11"/>
    <w:rsid w:val="00AC79D9"/>
    <w:rsid w:val="00AC7AEA"/>
    <w:rsid w:val="00AD1703"/>
    <w:rsid w:val="00AD49EC"/>
    <w:rsid w:val="00AD637B"/>
    <w:rsid w:val="00AD73D1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B01496"/>
    <w:rsid w:val="00B02512"/>
    <w:rsid w:val="00B043B9"/>
    <w:rsid w:val="00B0694A"/>
    <w:rsid w:val="00B074AE"/>
    <w:rsid w:val="00B07ACE"/>
    <w:rsid w:val="00B115D3"/>
    <w:rsid w:val="00B11E79"/>
    <w:rsid w:val="00B200BC"/>
    <w:rsid w:val="00B2062A"/>
    <w:rsid w:val="00B208F6"/>
    <w:rsid w:val="00B25453"/>
    <w:rsid w:val="00B312B6"/>
    <w:rsid w:val="00B358BE"/>
    <w:rsid w:val="00B37A87"/>
    <w:rsid w:val="00B4120B"/>
    <w:rsid w:val="00B42437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4E5D"/>
    <w:rsid w:val="00B75971"/>
    <w:rsid w:val="00B77E62"/>
    <w:rsid w:val="00B82023"/>
    <w:rsid w:val="00B828F9"/>
    <w:rsid w:val="00B82F42"/>
    <w:rsid w:val="00B85060"/>
    <w:rsid w:val="00B85787"/>
    <w:rsid w:val="00B85DF5"/>
    <w:rsid w:val="00B8675C"/>
    <w:rsid w:val="00B87551"/>
    <w:rsid w:val="00BA2649"/>
    <w:rsid w:val="00BA2787"/>
    <w:rsid w:val="00BA5B2C"/>
    <w:rsid w:val="00BA5EC3"/>
    <w:rsid w:val="00BB115D"/>
    <w:rsid w:val="00BB4B7C"/>
    <w:rsid w:val="00BB7C93"/>
    <w:rsid w:val="00BC1CD4"/>
    <w:rsid w:val="00BC26D3"/>
    <w:rsid w:val="00BC34E8"/>
    <w:rsid w:val="00BC3785"/>
    <w:rsid w:val="00BC5241"/>
    <w:rsid w:val="00BC58B0"/>
    <w:rsid w:val="00BC6BB1"/>
    <w:rsid w:val="00BD29C1"/>
    <w:rsid w:val="00BD3325"/>
    <w:rsid w:val="00BD4EBD"/>
    <w:rsid w:val="00BD6813"/>
    <w:rsid w:val="00BD6B5F"/>
    <w:rsid w:val="00BE117F"/>
    <w:rsid w:val="00BE25B3"/>
    <w:rsid w:val="00BE3EAF"/>
    <w:rsid w:val="00BE5AAA"/>
    <w:rsid w:val="00BE5BBD"/>
    <w:rsid w:val="00BF03AB"/>
    <w:rsid w:val="00BF1767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7A1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1460"/>
    <w:rsid w:val="00C3228E"/>
    <w:rsid w:val="00C32DC2"/>
    <w:rsid w:val="00C33770"/>
    <w:rsid w:val="00C3390C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6746"/>
    <w:rsid w:val="00C671AC"/>
    <w:rsid w:val="00C70C89"/>
    <w:rsid w:val="00C72484"/>
    <w:rsid w:val="00C72729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4A0D"/>
    <w:rsid w:val="00CA61D7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1DF"/>
    <w:rsid w:val="00CD6B7C"/>
    <w:rsid w:val="00CE2877"/>
    <w:rsid w:val="00CE6254"/>
    <w:rsid w:val="00CF0763"/>
    <w:rsid w:val="00CF1C14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320A"/>
    <w:rsid w:val="00D53FC6"/>
    <w:rsid w:val="00D5622C"/>
    <w:rsid w:val="00D628E7"/>
    <w:rsid w:val="00D64819"/>
    <w:rsid w:val="00D654C8"/>
    <w:rsid w:val="00D67B4D"/>
    <w:rsid w:val="00D701B5"/>
    <w:rsid w:val="00D71A04"/>
    <w:rsid w:val="00D7598B"/>
    <w:rsid w:val="00D75D62"/>
    <w:rsid w:val="00D770B7"/>
    <w:rsid w:val="00D77183"/>
    <w:rsid w:val="00D80B16"/>
    <w:rsid w:val="00D8197F"/>
    <w:rsid w:val="00D83B66"/>
    <w:rsid w:val="00D84A08"/>
    <w:rsid w:val="00D84C99"/>
    <w:rsid w:val="00D8525D"/>
    <w:rsid w:val="00D85E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3975"/>
    <w:rsid w:val="00DC4286"/>
    <w:rsid w:val="00DD016E"/>
    <w:rsid w:val="00DD149D"/>
    <w:rsid w:val="00DD2A31"/>
    <w:rsid w:val="00DD4561"/>
    <w:rsid w:val="00DD4D32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0BC1"/>
    <w:rsid w:val="00E02A9B"/>
    <w:rsid w:val="00E03FE0"/>
    <w:rsid w:val="00E07451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146EC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49B0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A2E"/>
    <w:rsid w:val="00E62BFD"/>
    <w:rsid w:val="00E6350A"/>
    <w:rsid w:val="00E63CAB"/>
    <w:rsid w:val="00E6554B"/>
    <w:rsid w:val="00E6640C"/>
    <w:rsid w:val="00E6678B"/>
    <w:rsid w:val="00E67730"/>
    <w:rsid w:val="00E70183"/>
    <w:rsid w:val="00E70622"/>
    <w:rsid w:val="00E70CB3"/>
    <w:rsid w:val="00E719F2"/>
    <w:rsid w:val="00E71D16"/>
    <w:rsid w:val="00E71D9C"/>
    <w:rsid w:val="00E7208F"/>
    <w:rsid w:val="00E75449"/>
    <w:rsid w:val="00E75A1D"/>
    <w:rsid w:val="00E76562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955EE"/>
    <w:rsid w:val="00EA3CF0"/>
    <w:rsid w:val="00EA3D4B"/>
    <w:rsid w:val="00EA6DB7"/>
    <w:rsid w:val="00EA704D"/>
    <w:rsid w:val="00EB1E60"/>
    <w:rsid w:val="00EB3B4F"/>
    <w:rsid w:val="00EB7155"/>
    <w:rsid w:val="00EB7CB8"/>
    <w:rsid w:val="00EB7EE3"/>
    <w:rsid w:val="00EC28AC"/>
    <w:rsid w:val="00EC2ACE"/>
    <w:rsid w:val="00EC3378"/>
    <w:rsid w:val="00ED1907"/>
    <w:rsid w:val="00ED30B1"/>
    <w:rsid w:val="00ED43AF"/>
    <w:rsid w:val="00ED5347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F01369"/>
    <w:rsid w:val="00F03028"/>
    <w:rsid w:val="00F035B3"/>
    <w:rsid w:val="00F038CF"/>
    <w:rsid w:val="00F04603"/>
    <w:rsid w:val="00F047AC"/>
    <w:rsid w:val="00F04867"/>
    <w:rsid w:val="00F057FA"/>
    <w:rsid w:val="00F060A3"/>
    <w:rsid w:val="00F11909"/>
    <w:rsid w:val="00F13082"/>
    <w:rsid w:val="00F13679"/>
    <w:rsid w:val="00F14C76"/>
    <w:rsid w:val="00F14CE5"/>
    <w:rsid w:val="00F2080D"/>
    <w:rsid w:val="00F24054"/>
    <w:rsid w:val="00F25528"/>
    <w:rsid w:val="00F274DD"/>
    <w:rsid w:val="00F3238A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904"/>
    <w:rsid w:val="00F60BB6"/>
    <w:rsid w:val="00F61969"/>
    <w:rsid w:val="00F6370F"/>
    <w:rsid w:val="00F640AA"/>
    <w:rsid w:val="00F65028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42EE"/>
    <w:rsid w:val="00F8453D"/>
    <w:rsid w:val="00F85412"/>
    <w:rsid w:val="00F86B84"/>
    <w:rsid w:val="00F86FD5"/>
    <w:rsid w:val="00F947F9"/>
    <w:rsid w:val="00F955F5"/>
    <w:rsid w:val="00F96A5F"/>
    <w:rsid w:val="00F97108"/>
    <w:rsid w:val="00F9766A"/>
    <w:rsid w:val="00FA4BE3"/>
    <w:rsid w:val="00FA5EC3"/>
    <w:rsid w:val="00FA63D7"/>
    <w:rsid w:val="00FA6734"/>
    <w:rsid w:val="00FA6CB7"/>
    <w:rsid w:val="00FB493F"/>
    <w:rsid w:val="00FC2EB2"/>
    <w:rsid w:val="00FC510C"/>
    <w:rsid w:val="00FC529D"/>
    <w:rsid w:val="00FC681A"/>
    <w:rsid w:val="00FC68B6"/>
    <w:rsid w:val="00FC69D7"/>
    <w:rsid w:val="00FC6D51"/>
    <w:rsid w:val="00FD4152"/>
    <w:rsid w:val="00FD4B49"/>
    <w:rsid w:val="00FE3E05"/>
    <w:rsid w:val="00FE4820"/>
    <w:rsid w:val="00FE6A43"/>
    <w:rsid w:val="00FE7BFA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98B8C466-15FE-4FCF-9C2D-99D66EAA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8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5-01-19T20:19:00Z</dcterms:created>
  <dcterms:modified xsi:type="dcterms:W3CDTF">2025-01-19T20:19:00Z</dcterms:modified>
</cp:coreProperties>
</file>